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444A28">
        <w:t>0</w:t>
      </w:r>
      <w:r w:rsidR="00444A28" w:rsidRPr="00444A28">
        <w:t>8</w:t>
      </w:r>
      <w:r w:rsidR="00831C46">
        <w:t>.11</w:t>
      </w:r>
      <w:r w:rsidR="006B4A57">
        <w:t>.2016</w:t>
      </w:r>
      <w:r w:rsidR="00BA4053">
        <w:t xml:space="preserve"> (протокол № </w:t>
      </w:r>
      <w:r w:rsidR="00444A28">
        <w:t>33</w:t>
      </w:r>
      <w:r w:rsidR="00B65E59" w:rsidRPr="006D4204">
        <w:t xml:space="preserve">) принято решение о </w:t>
      </w:r>
      <w:r>
        <w:t>совершении</w:t>
      </w:r>
      <w:r w:rsidR="00444A28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4E25B0" w:rsidRPr="006B4A57" w:rsidTr="00E66587">
        <w:trPr>
          <w:trHeight w:val="1771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Pr="006B4A57" w:rsidRDefault="00444A28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1843" w:type="dxa"/>
          </w:tcPr>
          <w:p w:rsidR="004E25B0" w:rsidRPr="00831C46" w:rsidRDefault="00444A28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444A28" w:rsidP="004E25B0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от </w:t>
            </w:r>
            <w:r w:rsidRPr="003E3444">
              <w:rPr>
                <w:sz w:val="22"/>
                <w:szCs w:val="22"/>
              </w:rPr>
              <w:t>22.12.2014 №</w:t>
            </w:r>
            <w:r>
              <w:rPr>
                <w:sz w:val="22"/>
                <w:szCs w:val="22"/>
              </w:rPr>
              <w:t xml:space="preserve"> </w:t>
            </w:r>
            <w:r w:rsidRPr="003E3444">
              <w:rPr>
                <w:sz w:val="22"/>
                <w:szCs w:val="22"/>
              </w:rPr>
              <w:t xml:space="preserve">С-117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126" w:type="dxa"/>
          </w:tcPr>
          <w:p w:rsidR="004E25B0" w:rsidRPr="00101BE7" w:rsidRDefault="00444A28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Pr="00A45FE8" w:rsidRDefault="004E25B0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01BE7"/>
    <w:rsid w:val="0014041A"/>
    <w:rsid w:val="00165B5F"/>
    <w:rsid w:val="001B06D9"/>
    <w:rsid w:val="001B1C4F"/>
    <w:rsid w:val="001D2114"/>
    <w:rsid w:val="00201F57"/>
    <w:rsid w:val="002447AE"/>
    <w:rsid w:val="0030224E"/>
    <w:rsid w:val="003361E5"/>
    <w:rsid w:val="003727A1"/>
    <w:rsid w:val="0037745E"/>
    <w:rsid w:val="00395965"/>
    <w:rsid w:val="003B27DA"/>
    <w:rsid w:val="003E5ABE"/>
    <w:rsid w:val="0043522D"/>
    <w:rsid w:val="00444A28"/>
    <w:rsid w:val="0045058B"/>
    <w:rsid w:val="00481598"/>
    <w:rsid w:val="004832ED"/>
    <w:rsid w:val="004B1319"/>
    <w:rsid w:val="004E25B0"/>
    <w:rsid w:val="004E30A1"/>
    <w:rsid w:val="004F2C83"/>
    <w:rsid w:val="00530BFA"/>
    <w:rsid w:val="00544886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8142B5"/>
    <w:rsid w:val="00831C46"/>
    <w:rsid w:val="008A002C"/>
    <w:rsid w:val="008B422C"/>
    <w:rsid w:val="008F73F4"/>
    <w:rsid w:val="009921E6"/>
    <w:rsid w:val="00A431A6"/>
    <w:rsid w:val="00A45FE8"/>
    <w:rsid w:val="00A55D92"/>
    <w:rsid w:val="00A70FE6"/>
    <w:rsid w:val="00B26705"/>
    <w:rsid w:val="00B65E59"/>
    <w:rsid w:val="00B75F05"/>
    <w:rsid w:val="00BA4053"/>
    <w:rsid w:val="00BD6192"/>
    <w:rsid w:val="00BD7A5F"/>
    <w:rsid w:val="00CA4C34"/>
    <w:rsid w:val="00CC4B73"/>
    <w:rsid w:val="00CD2914"/>
    <w:rsid w:val="00CD5750"/>
    <w:rsid w:val="00D75F0D"/>
    <w:rsid w:val="00D75F13"/>
    <w:rsid w:val="00DA65E5"/>
    <w:rsid w:val="00DF4DFF"/>
    <w:rsid w:val="00E66587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0BB3-D24B-4E0C-B22E-CF1E5DC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11-09T14:05:00Z</dcterms:created>
  <dcterms:modified xsi:type="dcterms:W3CDTF">2016-11-09T14:05:00Z</dcterms:modified>
</cp:coreProperties>
</file>